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DA43" w14:textId="77777777" w:rsidR="009C50A5" w:rsidRPr="001460CB" w:rsidRDefault="00310629" w:rsidP="009C50A5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1460CB">
        <w:rPr>
          <w:rFonts w:ascii="BIZ UDゴシック" w:eastAsia="BIZ UDゴシック" w:hAnsi="BIZ UDゴシック" w:hint="eastAsia"/>
          <w:b/>
          <w:sz w:val="36"/>
          <w:szCs w:val="36"/>
        </w:rPr>
        <w:t>会　社　概　要</w:t>
      </w:r>
    </w:p>
    <w:tbl>
      <w:tblPr>
        <w:tblW w:w="956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81"/>
      </w:tblGrid>
      <w:tr w:rsidR="00310629" w:rsidRPr="001460CB" w14:paraId="53D8C703" w14:textId="77777777" w:rsidTr="000A64AD">
        <w:trPr>
          <w:trHeight w:val="53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80911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社　　名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20ED8A21" w14:textId="77777777" w:rsidR="00F17E8D" w:rsidRPr="001460CB" w:rsidRDefault="00F17E8D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772AFBA2" w14:textId="77777777" w:rsidTr="00890787">
        <w:trPr>
          <w:trHeight w:val="70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7B2AE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所 在 地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456E88F7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C8937B5" w14:textId="77777777" w:rsidR="00F17E8D" w:rsidRPr="001460CB" w:rsidRDefault="00F17E8D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286835A1" w14:textId="77777777" w:rsidTr="00890787">
        <w:trPr>
          <w:trHeight w:val="53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470BC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設立年月日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1065B1F1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1A56F99C" w14:textId="77777777" w:rsidTr="00890787">
        <w:trPr>
          <w:trHeight w:val="52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E3B7A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資 本 金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289C96EE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4A8893C2" w14:textId="77777777" w:rsidTr="00890787">
        <w:trPr>
          <w:trHeight w:val="52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2A4A6" w14:textId="77777777" w:rsidR="004D6616" w:rsidRPr="001460CB" w:rsidRDefault="00310629" w:rsidP="004D6616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売 上 高</w:t>
            </w:r>
          </w:p>
          <w:p w14:paraId="01633905" w14:textId="77777777" w:rsidR="00310629" w:rsidRPr="001460CB" w:rsidRDefault="004D6616" w:rsidP="004D6616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直近決算額）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568F1795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3D440F10" w14:textId="77777777" w:rsidTr="00890787">
        <w:trPr>
          <w:trHeight w:val="495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95C9B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従業員数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3A828C10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0629" w:rsidRPr="001460CB" w14:paraId="2D62A1CF" w14:textId="77777777" w:rsidTr="00890787">
        <w:trPr>
          <w:trHeight w:val="157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2BD10" w14:textId="77777777" w:rsidR="00310629" w:rsidRPr="001460CB" w:rsidRDefault="00310629" w:rsidP="00310629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業務内容</w:t>
            </w:r>
          </w:p>
        </w:tc>
        <w:tc>
          <w:tcPr>
            <w:tcW w:w="7581" w:type="dxa"/>
            <w:tcBorders>
              <w:left w:val="single" w:sz="8" w:space="0" w:color="auto"/>
              <w:right w:val="single" w:sz="8" w:space="0" w:color="auto"/>
            </w:tcBorders>
          </w:tcPr>
          <w:p w14:paraId="3F1C105D" w14:textId="77777777" w:rsidR="00310629" w:rsidRPr="001460CB" w:rsidRDefault="00310629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32AC9BE0" w14:textId="77777777" w:rsidR="00F17E8D" w:rsidRPr="001460CB" w:rsidRDefault="00F17E8D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22E49CEB" w14:textId="77777777" w:rsidR="00F17E8D" w:rsidRPr="001460CB" w:rsidRDefault="00F17E8D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  <w:p w14:paraId="3764B438" w14:textId="77777777" w:rsidR="006B0075" w:rsidRPr="001460CB" w:rsidRDefault="006B0075" w:rsidP="00310629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</w:tbl>
    <w:p w14:paraId="3BE65765" w14:textId="77777777" w:rsidR="00A27DC0" w:rsidRPr="001460CB" w:rsidRDefault="00A27DC0" w:rsidP="00264C1B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551"/>
        <w:gridCol w:w="706"/>
        <w:gridCol w:w="1418"/>
        <w:gridCol w:w="1701"/>
        <w:gridCol w:w="3581"/>
      </w:tblGrid>
      <w:tr w:rsidR="00290F29" w:rsidRPr="001460CB" w14:paraId="01576B3A" w14:textId="77777777" w:rsidTr="0082705A">
        <w:tc>
          <w:tcPr>
            <w:tcW w:w="1573" w:type="dxa"/>
            <w:vMerge w:val="restart"/>
            <w:vAlign w:val="center"/>
          </w:tcPr>
          <w:p w14:paraId="0EB38554" w14:textId="77777777" w:rsidR="00290F29" w:rsidRPr="001460CB" w:rsidRDefault="00290F29" w:rsidP="006B0075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1460CB">
              <w:rPr>
                <w:rFonts w:ascii="BIZ UDゴシック" w:eastAsia="BIZ UDゴシック" w:hAnsi="BIZ UDゴシック" w:hint="eastAsia"/>
                <w:b/>
                <w:sz w:val="24"/>
              </w:rPr>
              <w:t>受託実績</w:t>
            </w:r>
          </w:p>
        </w:tc>
        <w:tc>
          <w:tcPr>
            <w:tcW w:w="7957" w:type="dxa"/>
            <w:gridSpan w:val="5"/>
            <w:shd w:val="clear" w:color="auto" w:fill="D9D9D9" w:themeFill="background1" w:themeFillShade="D9"/>
          </w:tcPr>
          <w:p w14:paraId="180E8D82" w14:textId="2D8135FC" w:rsidR="00290F29" w:rsidRPr="001460CB" w:rsidRDefault="00BB0521" w:rsidP="00145859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令和３</w:t>
            </w:r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年度以降、</w:t>
            </w:r>
            <w:r w:rsidR="004D36BC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日野市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と同程度</w:t>
            </w:r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（学校数</w:t>
            </w:r>
            <w:r w:rsidR="00476F66">
              <w:rPr>
                <w:rFonts w:ascii="BIZ UDゴシック" w:eastAsia="BIZ UDゴシック" w:hAnsi="BIZ UDゴシック" w:hint="eastAsia"/>
                <w:b/>
                <w:szCs w:val="21"/>
              </w:rPr>
              <w:t>20</w:t>
            </w:r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校</w:t>
            </w:r>
            <w:r w:rsidR="00476F66">
              <w:rPr>
                <w:rFonts w:ascii="BIZ UDゴシック" w:eastAsia="BIZ UDゴシック" w:hAnsi="BIZ UDゴシック" w:hint="eastAsia"/>
                <w:b/>
                <w:szCs w:val="21"/>
              </w:rPr>
              <w:t>程度</w:t>
            </w:r>
            <w:bookmarkStart w:id="0" w:name="_GoBack"/>
            <w:bookmarkEnd w:id="0"/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）の自治体において、</w:t>
            </w:r>
            <w:r w:rsidR="0082705A">
              <w:rPr>
                <w:rFonts w:ascii="BIZ UDゴシック" w:eastAsia="BIZ UDゴシック" w:hAnsi="BIZ UDゴシック" w:hint="eastAsia"/>
                <w:b/>
                <w:szCs w:val="21"/>
              </w:rPr>
              <w:t>ICT</w:t>
            </w:r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支援業務の契約実績があること。ただし、自治体名を公表できない場合は都道府県名</w:t>
            </w:r>
            <w:r w:rsidR="0082705A">
              <w:rPr>
                <w:rFonts w:ascii="BIZ UDゴシック" w:eastAsia="BIZ UDゴシック" w:hAnsi="BIZ UDゴシック" w:hint="eastAsia"/>
                <w:b/>
                <w:szCs w:val="21"/>
              </w:rPr>
              <w:t>等</w:t>
            </w:r>
            <w:r w:rsidR="00290F2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でも可。</w:t>
            </w:r>
            <w:r w:rsidR="00BF767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※再委託</w:t>
            </w:r>
            <w:r w:rsidR="000A64AD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で実施</w:t>
            </w:r>
            <w:r w:rsidR="00BF7679" w:rsidRPr="001460CB">
              <w:rPr>
                <w:rFonts w:ascii="BIZ UDゴシック" w:eastAsia="BIZ UDゴシック" w:hAnsi="BIZ UDゴシック" w:hint="eastAsia"/>
                <w:b/>
                <w:szCs w:val="21"/>
              </w:rPr>
              <w:t>した実績は記載不要</w:t>
            </w:r>
          </w:p>
        </w:tc>
      </w:tr>
      <w:tr w:rsidR="00290F29" w:rsidRPr="001460CB" w14:paraId="7533C73E" w14:textId="77777777" w:rsidTr="006D4C8B">
        <w:tc>
          <w:tcPr>
            <w:tcW w:w="1573" w:type="dxa"/>
            <w:vMerge/>
          </w:tcPr>
          <w:p w14:paraId="11B94FFD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0D3E4E11" w14:textId="77777777" w:rsidR="00290F29" w:rsidRPr="001460CB" w:rsidRDefault="00290F29" w:rsidP="002F67E2">
            <w:pPr>
              <w:jc w:val="center"/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NO</w:t>
            </w:r>
          </w:p>
        </w:tc>
        <w:tc>
          <w:tcPr>
            <w:tcW w:w="706" w:type="dxa"/>
          </w:tcPr>
          <w:p w14:paraId="2A45A726" w14:textId="77777777" w:rsidR="00290F29" w:rsidRPr="001460CB" w:rsidRDefault="00290F29" w:rsidP="002F67E2">
            <w:pPr>
              <w:jc w:val="center"/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1418" w:type="dxa"/>
          </w:tcPr>
          <w:p w14:paraId="4D2A2B24" w14:textId="5EF1F898" w:rsidR="00290F29" w:rsidRPr="001460CB" w:rsidRDefault="00290F29" w:rsidP="002F67E2">
            <w:pPr>
              <w:jc w:val="center"/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自治体</w:t>
            </w:r>
            <w:r w:rsidR="0082705A">
              <w:rPr>
                <w:rFonts w:ascii="BIZ UDゴシック" w:eastAsia="BIZ UDゴシック" w:hAnsi="BIZ UDゴシック" w:hint="eastAsia"/>
              </w:rPr>
              <w:t>等名</w:t>
            </w:r>
          </w:p>
        </w:tc>
        <w:tc>
          <w:tcPr>
            <w:tcW w:w="1701" w:type="dxa"/>
          </w:tcPr>
          <w:p w14:paraId="6A51C1E3" w14:textId="200056F5" w:rsidR="00290F29" w:rsidRPr="001460CB" w:rsidRDefault="00290F29" w:rsidP="002F67E2">
            <w:pPr>
              <w:jc w:val="center"/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校数</w:t>
            </w:r>
          </w:p>
        </w:tc>
        <w:tc>
          <w:tcPr>
            <w:tcW w:w="3581" w:type="dxa"/>
          </w:tcPr>
          <w:p w14:paraId="65C5ED76" w14:textId="6ED67239" w:rsidR="00290F29" w:rsidRPr="001460CB" w:rsidRDefault="00290F29" w:rsidP="002F67E2">
            <w:pPr>
              <w:jc w:val="center"/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件名</w:t>
            </w:r>
          </w:p>
        </w:tc>
      </w:tr>
      <w:tr w:rsidR="00290F29" w:rsidRPr="001460CB" w14:paraId="13139B75" w14:textId="77777777" w:rsidTr="006D4C8B">
        <w:tc>
          <w:tcPr>
            <w:tcW w:w="1573" w:type="dxa"/>
            <w:vMerge/>
          </w:tcPr>
          <w:p w14:paraId="5E6F8DA2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78996048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706" w:type="dxa"/>
          </w:tcPr>
          <w:p w14:paraId="2F0FA198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05B70C61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4A1333B5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1" w:type="dxa"/>
          </w:tcPr>
          <w:p w14:paraId="5A6295A4" w14:textId="5D881ED2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</w:tr>
      <w:tr w:rsidR="00290F29" w:rsidRPr="001460CB" w14:paraId="5970CBC6" w14:textId="77777777" w:rsidTr="006D4C8B">
        <w:tc>
          <w:tcPr>
            <w:tcW w:w="1573" w:type="dxa"/>
            <w:vMerge/>
          </w:tcPr>
          <w:p w14:paraId="723F9A0A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0D0556DD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706" w:type="dxa"/>
          </w:tcPr>
          <w:p w14:paraId="20E21F0C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1DCDE322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4AC0943C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1" w:type="dxa"/>
          </w:tcPr>
          <w:p w14:paraId="7E8F45AC" w14:textId="5DB3834A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</w:tr>
      <w:tr w:rsidR="00290F29" w:rsidRPr="001460CB" w14:paraId="73A3BFDF" w14:textId="77777777" w:rsidTr="006D4C8B">
        <w:tc>
          <w:tcPr>
            <w:tcW w:w="1573" w:type="dxa"/>
            <w:vMerge/>
          </w:tcPr>
          <w:p w14:paraId="5746412C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3D3F1172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706" w:type="dxa"/>
          </w:tcPr>
          <w:p w14:paraId="378D21CC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3C5671B7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B28C5DD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1" w:type="dxa"/>
          </w:tcPr>
          <w:p w14:paraId="5B5554D1" w14:textId="5903A048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</w:tr>
      <w:tr w:rsidR="00290F29" w:rsidRPr="001460CB" w14:paraId="5ECCFB2A" w14:textId="77777777" w:rsidTr="006D4C8B">
        <w:trPr>
          <w:trHeight w:val="375"/>
        </w:trPr>
        <w:tc>
          <w:tcPr>
            <w:tcW w:w="1573" w:type="dxa"/>
            <w:vMerge/>
          </w:tcPr>
          <w:p w14:paraId="6C04C811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0E7C3056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706" w:type="dxa"/>
          </w:tcPr>
          <w:p w14:paraId="4D5705F8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1E8CD3D0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CAB0A6F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1" w:type="dxa"/>
          </w:tcPr>
          <w:p w14:paraId="1BA68870" w14:textId="663BBC13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</w:tr>
      <w:tr w:rsidR="00290F29" w:rsidRPr="001460CB" w14:paraId="02EBDFD8" w14:textId="77777777" w:rsidTr="006D4C8B">
        <w:trPr>
          <w:trHeight w:val="368"/>
        </w:trPr>
        <w:tc>
          <w:tcPr>
            <w:tcW w:w="1573" w:type="dxa"/>
            <w:vMerge/>
          </w:tcPr>
          <w:p w14:paraId="78CC6939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" w:type="dxa"/>
          </w:tcPr>
          <w:p w14:paraId="54EDB048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  <w:r w:rsidRPr="001460CB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706" w:type="dxa"/>
          </w:tcPr>
          <w:p w14:paraId="3D90AEAC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7289C144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0ED35D00" w14:textId="77777777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1" w:type="dxa"/>
          </w:tcPr>
          <w:p w14:paraId="29C8442B" w14:textId="68BBFC85" w:rsidR="00290F29" w:rsidRPr="001460CB" w:rsidRDefault="00290F29" w:rsidP="002F67E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1E527FD" w14:textId="2D58A195" w:rsidR="008815D6" w:rsidRPr="001460CB" w:rsidRDefault="008815D6" w:rsidP="00264C1B">
      <w:pPr>
        <w:rPr>
          <w:rFonts w:ascii="BIZ UDゴシック" w:eastAsia="BIZ UDゴシック" w:hAnsi="BIZ UDゴシック"/>
          <w:color w:val="000000"/>
        </w:rPr>
      </w:pPr>
    </w:p>
    <w:p w14:paraId="3F3BE6BB" w14:textId="22515F71" w:rsidR="00A27DC0" w:rsidRPr="001460CB" w:rsidRDefault="00A27DC0" w:rsidP="00264C1B">
      <w:pPr>
        <w:rPr>
          <w:rFonts w:ascii="BIZ UDゴシック" w:eastAsia="BIZ UDゴシック" w:hAnsi="BIZ UDゴシック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563"/>
        <w:gridCol w:w="3347"/>
        <w:gridCol w:w="3144"/>
      </w:tblGrid>
      <w:tr w:rsidR="006D4C8B" w:rsidRPr="001460CB" w14:paraId="569A6EC7" w14:textId="77777777" w:rsidTr="006D4C8B">
        <w:tc>
          <w:tcPr>
            <w:tcW w:w="1555" w:type="dxa"/>
            <w:vMerge w:val="restart"/>
          </w:tcPr>
          <w:p w14:paraId="13C9D712" w14:textId="0F2DE9DC" w:rsidR="006D4C8B" w:rsidRPr="001460CB" w:rsidRDefault="006D4C8B" w:rsidP="003C1466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ISO等の認証資格取得状況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6002B20A" w14:textId="4821D267" w:rsidR="006D4C8B" w:rsidRDefault="006D4C8B" w:rsidP="003C1466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№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7CF143D3" w14:textId="7E13FDF6" w:rsidR="006D4C8B" w:rsidRPr="001460CB" w:rsidRDefault="006D4C8B" w:rsidP="003C1466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認証資格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E32314F" w14:textId="757F5729" w:rsidR="006D4C8B" w:rsidRPr="001460CB" w:rsidRDefault="006D4C8B" w:rsidP="003C1466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取得年月日</w:t>
            </w:r>
          </w:p>
        </w:tc>
      </w:tr>
      <w:tr w:rsidR="006D4C8B" w:rsidRPr="001460CB" w14:paraId="58C23BE6" w14:textId="77777777" w:rsidTr="006D4C8B">
        <w:tc>
          <w:tcPr>
            <w:tcW w:w="1555" w:type="dxa"/>
            <w:vMerge/>
          </w:tcPr>
          <w:p w14:paraId="77B9762D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</w:tcPr>
          <w:p w14:paraId="3E2FC956" w14:textId="1C783B3F" w:rsidR="006D4C8B" w:rsidRPr="001460CB" w:rsidRDefault="006D4C8B" w:rsidP="0082705A">
            <w:pPr>
              <w:ind w:rightChars="591" w:right="124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439" w:type="dxa"/>
          </w:tcPr>
          <w:p w14:paraId="20F79595" w14:textId="6F43A821" w:rsidR="006D4C8B" w:rsidRPr="001460CB" w:rsidRDefault="006D4C8B" w:rsidP="0082705A">
            <w:pPr>
              <w:ind w:rightChars="591" w:right="1241"/>
              <w:rPr>
                <w:rFonts w:ascii="BIZ UDゴシック" w:eastAsia="BIZ UDゴシック" w:hAnsi="BIZ UDゴシック"/>
              </w:rPr>
            </w:pPr>
            <w:r w:rsidRPr="006D4C8B">
              <w:rPr>
                <w:rFonts w:ascii="BIZ UDゴシック" w:eastAsia="BIZ UDゴシック" w:hAnsi="BIZ UDゴシック"/>
              </w:rPr>
              <w:t>ISO27001</w:t>
            </w:r>
          </w:p>
        </w:tc>
        <w:tc>
          <w:tcPr>
            <w:tcW w:w="3379" w:type="dxa"/>
          </w:tcPr>
          <w:p w14:paraId="55324B12" w14:textId="0422D611" w:rsidR="006D4C8B" w:rsidRPr="001460CB" w:rsidRDefault="006D4C8B" w:rsidP="0082705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年　月　日</w:t>
            </w:r>
          </w:p>
        </w:tc>
      </w:tr>
      <w:tr w:rsidR="006D4C8B" w:rsidRPr="001460CB" w14:paraId="34949B0D" w14:textId="77777777" w:rsidTr="006D4C8B">
        <w:tc>
          <w:tcPr>
            <w:tcW w:w="1555" w:type="dxa"/>
            <w:vMerge/>
          </w:tcPr>
          <w:p w14:paraId="2E80CFFB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</w:tcPr>
          <w:p w14:paraId="56E2F6FD" w14:textId="4B85A32C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439" w:type="dxa"/>
          </w:tcPr>
          <w:p w14:paraId="1EB79977" w14:textId="4A4BBEC9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79" w:type="dxa"/>
          </w:tcPr>
          <w:p w14:paraId="04873670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</w:tr>
      <w:tr w:rsidR="006D4C8B" w:rsidRPr="001460CB" w14:paraId="436468C1" w14:textId="77777777" w:rsidTr="006D4C8B">
        <w:tc>
          <w:tcPr>
            <w:tcW w:w="1555" w:type="dxa"/>
            <w:vMerge/>
          </w:tcPr>
          <w:p w14:paraId="440D0263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</w:tcPr>
          <w:p w14:paraId="5B79A516" w14:textId="60D1AD2B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439" w:type="dxa"/>
          </w:tcPr>
          <w:p w14:paraId="42216070" w14:textId="5C2A3D2C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79" w:type="dxa"/>
          </w:tcPr>
          <w:p w14:paraId="157D85AD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</w:tr>
      <w:tr w:rsidR="006D4C8B" w:rsidRPr="001460CB" w14:paraId="3F950F30" w14:textId="77777777" w:rsidTr="006D4C8B">
        <w:tc>
          <w:tcPr>
            <w:tcW w:w="1555" w:type="dxa"/>
            <w:vMerge/>
          </w:tcPr>
          <w:p w14:paraId="12A8664F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7" w:type="dxa"/>
          </w:tcPr>
          <w:p w14:paraId="15B88E91" w14:textId="66ED30D2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439" w:type="dxa"/>
          </w:tcPr>
          <w:p w14:paraId="616992B4" w14:textId="64BF309B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79" w:type="dxa"/>
          </w:tcPr>
          <w:p w14:paraId="2A2DF176" w14:textId="77777777" w:rsidR="006D4C8B" w:rsidRPr="001460CB" w:rsidRDefault="006D4C8B" w:rsidP="00A648A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4A8E731" w14:textId="3EBA33DE" w:rsidR="006D4C8B" w:rsidRDefault="006D4C8B" w:rsidP="009961B9">
      <w:pPr>
        <w:rPr>
          <w:rFonts w:ascii="BIZ UDゴシック" w:eastAsia="BIZ UDゴシック" w:hAnsi="BIZ UDゴシック"/>
          <w:color w:val="FF0000"/>
        </w:rPr>
      </w:pPr>
    </w:p>
    <w:p w14:paraId="5796658A" w14:textId="194FDE72" w:rsidR="00263C97" w:rsidRPr="001460CB" w:rsidRDefault="006D4C8B" w:rsidP="009961B9">
      <w:pPr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>※</w:t>
      </w:r>
      <w:r w:rsidR="00263C97">
        <w:rPr>
          <w:rFonts w:ascii="BIZ UDゴシック" w:eastAsia="BIZ UDゴシック" w:hAnsi="BIZ UDゴシック" w:hint="eastAsia"/>
          <w:color w:val="FF0000"/>
        </w:rPr>
        <w:t>各表において、行数が足りない場合は適宜追加すること</w:t>
      </w:r>
    </w:p>
    <w:sectPr w:rsidR="00263C97" w:rsidRPr="001460CB" w:rsidSect="00247224">
      <w:headerReference w:type="default" r:id="rId8"/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7F1" w14:textId="77777777" w:rsidR="0056187D" w:rsidRDefault="0056187D">
      <w:r>
        <w:separator/>
      </w:r>
    </w:p>
  </w:endnote>
  <w:endnote w:type="continuationSeparator" w:id="0">
    <w:p w14:paraId="2BD63BE7" w14:textId="77777777" w:rsidR="0056187D" w:rsidRDefault="005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7B47" w14:textId="77777777" w:rsidR="0056187D" w:rsidRDefault="0056187D">
      <w:r>
        <w:separator/>
      </w:r>
    </w:p>
  </w:footnote>
  <w:footnote w:type="continuationSeparator" w:id="0">
    <w:p w14:paraId="433EEC1E" w14:textId="77777777" w:rsidR="0056187D" w:rsidRDefault="0056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34BB" w14:textId="6B29DB32" w:rsidR="00CA364A" w:rsidRDefault="00CA364A" w:rsidP="002A27A9">
    <w:pPr>
      <w:pStyle w:val="a6"/>
      <w:jc w:val="right"/>
    </w:pPr>
    <w:r>
      <w:rPr>
        <w:rFonts w:hint="eastAsia"/>
      </w:rPr>
      <w:t>様式</w:t>
    </w:r>
    <w:r w:rsidR="00085960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12B6"/>
    <w:multiLevelType w:val="hybridMultilevel"/>
    <w:tmpl w:val="681A07A0"/>
    <w:lvl w:ilvl="0" w:tplc="87F67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14601"/>
    <w:rsid w:val="000179AD"/>
    <w:rsid w:val="0002735D"/>
    <w:rsid w:val="00060DC3"/>
    <w:rsid w:val="000634C2"/>
    <w:rsid w:val="00083152"/>
    <w:rsid w:val="000836C1"/>
    <w:rsid w:val="00083A49"/>
    <w:rsid w:val="00085960"/>
    <w:rsid w:val="000A0230"/>
    <w:rsid w:val="000A64AD"/>
    <w:rsid w:val="000B00F5"/>
    <w:rsid w:val="000B2644"/>
    <w:rsid w:val="000C05C6"/>
    <w:rsid w:val="000C2E80"/>
    <w:rsid w:val="001214E8"/>
    <w:rsid w:val="0012728E"/>
    <w:rsid w:val="00145859"/>
    <w:rsid w:val="001460CB"/>
    <w:rsid w:val="00164337"/>
    <w:rsid w:val="00172D3E"/>
    <w:rsid w:val="00176B69"/>
    <w:rsid w:val="001916C0"/>
    <w:rsid w:val="001A4F29"/>
    <w:rsid w:val="001A7312"/>
    <w:rsid w:val="001C2144"/>
    <w:rsid w:val="001E4D90"/>
    <w:rsid w:val="001F13D1"/>
    <w:rsid w:val="00200524"/>
    <w:rsid w:val="00222005"/>
    <w:rsid w:val="00234420"/>
    <w:rsid w:val="00247224"/>
    <w:rsid w:val="002472A1"/>
    <w:rsid w:val="00263C97"/>
    <w:rsid w:val="00264C1B"/>
    <w:rsid w:val="002731A1"/>
    <w:rsid w:val="00282B2A"/>
    <w:rsid w:val="0028567F"/>
    <w:rsid w:val="00290F29"/>
    <w:rsid w:val="00291606"/>
    <w:rsid w:val="002A27A9"/>
    <w:rsid w:val="002A6450"/>
    <w:rsid w:val="002B1895"/>
    <w:rsid w:val="002B2084"/>
    <w:rsid w:val="002B6925"/>
    <w:rsid w:val="002D2E33"/>
    <w:rsid w:val="002E1C82"/>
    <w:rsid w:val="002E2087"/>
    <w:rsid w:val="002E52C2"/>
    <w:rsid w:val="002F67E2"/>
    <w:rsid w:val="0030485F"/>
    <w:rsid w:val="00310629"/>
    <w:rsid w:val="00330346"/>
    <w:rsid w:val="003712F5"/>
    <w:rsid w:val="00373B73"/>
    <w:rsid w:val="003752E0"/>
    <w:rsid w:val="0039079F"/>
    <w:rsid w:val="003A1BA9"/>
    <w:rsid w:val="003B6DEA"/>
    <w:rsid w:val="003C1466"/>
    <w:rsid w:val="003C30C6"/>
    <w:rsid w:val="003C761E"/>
    <w:rsid w:val="003D5576"/>
    <w:rsid w:val="003E27A8"/>
    <w:rsid w:val="003F61F1"/>
    <w:rsid w:val="003F7BD7"/>
    <w:rsid w:val="00436325"/>
    <w:rsid w:val="00457BC6"/>
    <w:rsid w:val="004628F2"/>
    <w:rsid w:val="00476F66"/>
    <w:rsid w:val="0048219B"/>
    <w:rsid w:val="0049245A"/>
    <w:rsid w:val="00494D0C"/>
    <w:rsid w:val="004B0304"/>
    <w:rsid w:val="004D02ED"/>
    <w:rsid w:val="004D1DD5"/>
    <w:rsid w:val="004D36BC"/>
    <w:rsid w:val="004D520D"/>
    <w:rsid w:val="004D6616"/>
    <w:rsid w:val="004E4924"/>
    <w:rsid w:val="004E7D19"/>
    <w:rsid w:val="004F0F52"/>
    <w:rsid w:val="005000FD"/>
    <w:rsid w:val="0052036F"/>
    <w:rsid w:val="005217D4"/>
    <w:rsid w:val="00522FCF"/>
    <w:rsid w:val="005330A6"/>
    <w:rsid w:val="00536F02"/>
    <w:rsid w:val="0054062F"/>
    <w:rsid w:val="00544618"/>
    <w:rsid w:val="0056187D"/>
    <w:rsid w:val="005A26C5"/>
    <w:rsid w:val="005A6398"/>
    <w:rsid w:val="005B2882"/>
    <w:rsid w:val="005C1E1F"/>
    <w:rsid w:val="005D4302"/>
    <w:rsid w:val="005E0C08"/>
    <w:rsid w:val="006103EA"/>
    <w:rsid w:val="00641EFA"/>
    <w:rsid w:val="00647602"/>
    <w:rsid w:val="00663D02"/>
    <w:rsid w:val="00686F90"/>
    <w:rsid w:val="0069390B"/>
    <w:rsid w:val="006A6399"/>
    <w:rsid w:val="006B0075"/>
    <w:rsid w:val="006C06B1"/>
    <w:rsid w:val="006D4C8B"/>
    <w:rsid w:val="006E0C0C"/>
    <w:rsid w:val="006E3305"/>
    <w:rsid w:val="006E46F4"/>
    <w:rsid w:val="006F1167"/>
    <w:rsid w:val="0072230A"/>
    <w:rsid w:val="00745D3E"/>
    <w:rsid w:val="00754535"/>
    <w:rsid w:val="00755869"/>
    <w:rsid w:val="00763BBB"/>
    <w:rsid w:val="00774718"/>
    <w:rsid w:val="007A3F48"/>
    <w:rsid w:val="007D5FE9"/>
    <w:rsid w:val="00803E3B"/>
    <w:rsid w:val="00806FF8"/>
    <w:rsid w:val="008169F3"/>
    <w:rsid w:val="0082705A"/>
    <w:rsid w:val="00827224"/>
    <w:rsid w:val="0084177C"/>
    <w:rsid w:val="00870B78"/>
    <w:rsid w:val="008815D6"/>
    <w:rsid w:val="00890787"/>
    <w:rsid w:val="008E4BBA"/>
    <w:rsid w:val="008F0B2C"/>
    <w:rsid w:val="008F6909"/>
    <w:rsid w:val="0090655E"/>
    <w:rsid w:val="0092635C"/>
    <w:rsid w:val="0095410B"/>
    <w:rsid w:val="0095566E"/>
    <w:rsid w:val="00955BD6"/>
    <w:rsid w:val="00960584"/>
    <w:rsid w:val="009712F2"/>
    <w:rsid w:val="009742E7"/>
    <w:rsid w:val="00987A7C"/>
    <w:rsid w:val="00996188"/>
    <w:rsid w:val="009961B9"/>
    <w:rsid w:val="009A15B1"/>
    <w:rsid w:val="009B2268"/>
    <w:rsid w:val="009B3948"/>
    <w:rsid w:val="009C2571"/>
    <w:rsid w:val="009C50A5"/>
    <w:rsid w:val="009D7891"/>
    <w:rsid w:val="009E4BDE"/>
    <w:rsid w:val="00A15B2B"/>
    <w:rsid w:val="00A26444"/>
    <w:rsid w:val="00A27DC0"/>
    <w:rsid w:val="00A35DCF"/>
    <w:rsid w:val="00A371E7"/>
    <w:rsid w:val="00A44968"/>
    <w:rsid w:val="00A830DC"/>
    <w:rsid w:val="00A879EC"/>
    <w:rsid w:val="00A907D8"/>
    <w:rsid w:val="00AB215B"/>
    <w:rsid w:val="00AB3CDA"/>
    <w:rsid w:val="00AB48D8"/>
    <w:rsid w:val="00AC1F72"/>
    <w:rsid w:val="00AD0B20"/>
    <w:rsid w:val="00AD3AB8"/>
    <w:rsid w:val="00AD4F95"/>
    <w:rsid w:val="00AD55BB"/>
    <w:rsid w:val="00AE1300"/>
    <w:rsid w:val="00AF246C"/>
    <w:rsid w:val="00B12121"/>
    <w:rsid w:val="00B25DA6"/>
    <w:rsid w:val="00B320C8"/>
    <w:rsid w:val="00B373F0"/>
    <w:rsid w:val="00B46483"/>
    <w:rsid w:val="00B469DD"/>
    <w:rsid w:val="00B54A63"/>
    <w:rsid w:val="00B66D29"/>
    <w:rsid w:val="00B86369"/>
    <w:rsid w:val="00B94ED0"/>
    <w:rsid w:val="00B96EA4"/>
    <w:rsid w:val="00BB0521"/>
    <w:rsid w:val="00BB1710"/>
    <w:rsid w:val="00BC3F47"/>
    <w:rsid w:val="00BC4EBE"/>
    <w:rsid w:val="00BD678D"/>
    <w:rsid w:val="00BE1E3C"/>
    <w:rsid w:val="00BF7679"/>
    <w:rsid w:val="00C10A04"/>
    <w:rsid w:val="00C6421A"/>
    <w:rsid w:val="00C650E0"/>
    <w:rsid w:val="00C76F79"/>
    <w:rsid w:val="00C85BF4"/>
    <w:rsid w:val="00CA364A"/>
    <w:rsid w:val="00CB1081"/>
    <w:rsid w:val="00CB432B"/>
    <w:rsid w:val="00D10168"/>
    <w:rsid w:val="00D228D7"/>
    <w:rsid w:val="00D25D94"/>
    <w:rsid w:val="00D3305A"/>
    <w:rsid w:val="00D37944"/>
    <w:rsid w:val="00D47C00"/>
    <w:rsid w:val="00D75098"/>
    <w:rsid w:val="00D760FB"/>
    <w:rsid w:val="00D84BEC"/>
    <w:rsid w:val="00D92C21"/>
    <w:rsid w:val="00DA5970"/>
    <w:rsid w:val="00DB582A"/>
    <w:rsid w:val="00DC25CC"/>
    <w:rsid w:val="00DD4BE5"/>
    <w:rsid w:val="00E21408"/>
    <w:rsid w:val="00E412FD"/>
    <w:rsid w:val="00E54AEC"/>
    <w:rsid w:val="00E646D6"/>
    <w:rsid w:val="00E74E6C"/>
    <w:rsid w:val="00E76B52"/>
    <w:rsid w:val="00E82DB2"/>
    <w:rsid w:val="00EA3905"/>
    <w:rsid w:val="00EA78A2"/>
    <w:rsid w:val="00EC7498"/>
    <w:rsid w:val="00ED56CF"/>
    <w:rsid w:val="00EF2BF5"/>
    <w:rsid w:val="00EF3922"/>
    <w:rsid w:val="00F154A2"/>
    <w:rsid w:val="00F17E8D"/>
    <w:rsid w:val="00F26347"/>
    <w:rsid w:val="00F37926"/>
    <w:rsid w:val="00F543DE"/>
    <w:rsid w:val="00F65617"/>
    <w:rsid w:val="00F6748D"/>
    <w:rsid w:val="00F72522"/>
    <w:rsid w:val="00FA74AB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23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2A27A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A27A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B43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3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8567F"/>
    <w:pPr>
      <w:ind w:leftChars="400" w:left="840"/>
    </w:pPr>
  </w:style>
  <w:style w:type="character" w:styleId="ab">
    <w:name w:val="annotation reference"/>
    <w:basedOn w:val="a0"/>
    <w:semiHidden/>
    <w:unhideWhenUsed/>
    <w:rsid w:val="00B66D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66D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66D2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66D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66D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821B-D372-49C7-9F6C-E92386F1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</Characters>
  <Application>Microsoft Office Word</Application>
  <DocSecurity>0</DocSecurity>
  <Lines>1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9T11:09:00Z</dcterms:created>
  <dcterms:modified xsi:type="dcterms:W3CDTF">2024-01-19T04:51:00Z</dcterms:modified>
</cp:coreProperties>
</file>